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612BEC6" wp14:editId="382D6D8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1CE8A7C" wp14:editId="2BA39FB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3F334C88" wp14:editId="2E0BCC7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5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2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0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1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2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E732D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E732D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E732D4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ы химического анализа должны быть готовы определять оптимальные средства и методы анализа различных природных и искусственных </w:t>
      </w:r>
      <w:r w:rsidRPr="00140C0E">
        <w:rPr>
          <w:rFonts w:ascii="Times New Roman" w:hAnsi="Times New Roman" w:cs="Times New Roman"/>
          <w:sz w:val="28"/>
          <w:szCs w:val="28"/>
        </w:rPr>
        <w:lastRenderedPageBreak/>
        <w:t>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666ED7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равила работы с термометрами различных видов</w:t>
            </w:r>
          </w:p>
          <w:p w:rsidR="002E5F0A" w:rsidRP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2E5F0A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F5353F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анализ</w:t>
            </w: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а ведения и оформления технической документации на выполнение заданного вида анализа,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оставления отче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расчета показателей контроля качества измерени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Записывать результаты с точностью, указанной в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нормативной документ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7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5353F" w:rsidRDefault="005C6A23" w:rsidP="00F53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Pr="009955F8" w:rsidRDefault="00021983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1"/>
        <w:gridCol w:w="2674"/>
        <w:gridCol w:w="12"/>
        <w:gridCol w:w="2383"/>
        <w:gridCol w:w="21"/>
        <w:gridCol w:w="2699"/>
      </w:tblGrid>
      <w:tr w:rsidR="00FF4BFB" w:rsidRPr="00140C0E" w:rsidTr="00FF4BFB">
        <w:tc>
          <w:tcPr>
            <w:tcW w:w="2021" w:type="dxa"/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18" w:name="_Toc477989732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686" w:type="dxa"/>
            <w:gridSpan w:val="2"/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  <w:tc>
          <w:tcPr>
            <w:tcW w:w="2720" w:type="dxa"/>
            <w:gridSpan w:val="2"/>
            <w:tcBorders>
              <w:right w:val="single" w:sz="4" w:space="0" w:color="auto"/>
            </w:tcBorders>
          </w:tcPr>
          <w:p w:rsidR="00FF4BFB" w:rsidRPr="00FF4BFB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Навыки Мудрых</w:t>
            </w:r>
          </w:p>
        </w:tc>
      </w:tr>
      <w:tr w:rsidR="00FF4BFB" w:rsidRPr="00140C0E" w:rsidTr="00312ACD">
        <w:tc>
          <w:tcPr>
            <w:tcW w:w="2021" w:type="dxa"/>
          </w:tcPr>
          <w:p w:rsidR="00FF4BFB" w:rsidRPr="00140C0E" w:rsidRDefault="00FF4BFB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1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FF4BFB" w:rsidRDefault="00FF4BFB" w:rsidP="00E732D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F4BFB" w:rsidRPr="00140C0E" w:rsidTr="009D5DBD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FF4BFB" w:rsidRPr="00140C0E" w:rsidTr="00A7704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2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E732D4" w:rsidRDefault="00FF4BFB" w:rsidP="00E732D4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sz w:val="28"/>
                <w:szCs w:val="28"/>
                <w:lang w:val="ru-RU"/>
              </w:rPr>
            </w:pPr>
            <w:r w:rsidRPr="00E732D4">
              <w:rPr>
                <w:rFonts w:ascii="Times New Roman" w:eastAsia="Impact" w:hAnsi="Times New Roman" w:cs="Times New Roman"/>
                <w:b/>
                <w:sz w:val="28"/>
                <w:szCs w:val="25"/>
                <w:shd w:val="clear" w:color="auto" w:fill="FFFFFF"/>
                <w:lang w:val="ru-RU"/>
              </w:rPr>
              <w:t>Количественное определение магния с применением ионообменной хроматографии</w:t>
            </w:r>
          </w:p>
          <w:p w:rsidR="00FF4BFB" w:rsidRPr="00FF4BFB" w:rsidRDefault="00FF4BFB" w:rsidP="00E732D4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b/>
                <w:sz w:val="28"/>
                <w:szCs w:val="25"/>
                <w:shd w:val="clear" w:color="auto" w:fill="FFFFFF"/>
                <w:lang w:val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CE5F38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CE5F38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5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F4BFB" w:rsidRPr="00140C0E" w:rsidTr="00D451A4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>параметрам по следующим 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FF4BFB" w:rsidRPr="00140C0E" w:rsidTr="0068302C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A25E3D" w:rsidRDefault="00FF4BFB" w:rsidP="00E732D4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caps/>
                <w:sz w:val="28"/>
                <w:lang w:val="ru-RU"/>
              </w:rPr>
            </w:pPr>
            <w:r w:rsidRPr="00A25E3D">
              <w:rPr>
                <w:rFonts w:ascii="Times New Roman" w:hAnsi="Times New Roman"/>
                <w:b/>
                <w:sz w:val="28"/>
                <w:lang w:val="ru-RU"/>
              </w:rPr>
              <w:t>Определение сахарозы рефрактометрическим методом в пищевых концентратах (кисель)</w:t>
            </w:r>
          </w:p>
          <w:p w:rsidR="00FF4BFB" w:rsidRPr="00FF4BFB" w:rsidRDefault="00FF4BFB" w:rsidP="00E732D4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6A4C87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FF4BFB" w:rsidRDefault="00FF4BFB" w:rsidP="00FF4BFB">
            <w:pPr>
              <w:spacing w:after="60"/>
              <w:ind w:left="42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EC490A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4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A25E3D" w:rsidRDefault="00FF4BFB" w:rsidP="00E732D4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 w:eastAsia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 w:eastAsia="ru-RU"/>
              </w:rPr>
              <w:t>Определение йодного числа в испытуемом образце</w:t>
            </w:r>
          </w:p>
          <w:p w:rsidR="00FF4BFB" w:rsidRPr="00A25E3D" w:rsidRDefault="00FF4BFB" w:rsidP="00E732D4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E732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итриметрическим методом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  <w:vAlign w:val="center"/>
          </w:tcPr>
          <w:p w:rsidR="00FF4BFB" w:rsidRPr="00AB5B3F" w:rsidRDefault="00FF4BFB" w:rsidP="004F2FF1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AB5B3F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:rsidR="00FF4BFB" w:rsidRPr="006A4C87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5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FF4BFB" w:rsidRPr="004F2FF1" w:rsidRDefault="00FF4BFB" w:rsidP="00A25E3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Содержание свободной углекислоты в </w:t>
            </w: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lastRenderedPageBreak/>
              <w:t>пробах питьевых и природных вод</w:t>
            </w:r>
            <w:r w:rsidRPr="00A25E3D">
              <w:rPr>
                <w:rFonts w:ascii="Times New Roman" w:eastAsia="Calibri" w:hAnsi="Times New Roman" w:cs="Times New Roman"/>
                <w:b/>
                <w:sz w:val="32"/>
                <w:lang w:val="ru-RU" w:eastAsia="ru-RU"/>
              </w:rPr>
              <w:t xml:space="preserve"> 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етрическим и потенциометрическим методом.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:rsidR="00FF4BFB" w:rsidRPr="00FE357C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lastRenderedPageBreak/>
              <w:t xml:space="preserve">Содержание свободной углекислоты </w:t>
            </w: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lastRenderedPageBreak/>
              <w:t>в пробах питьевых и природных вод</w:t>
            </w:r>
            <w:r w:rsidRPr="00A25E3D">
              <w:rPr>
                <w:rFonts w:ascii="Times New Roman" w:eastAsia="Calibri" w:hAnsi="Times New Roman" w:cs="Times New Roman"/>
                <w:b/>
                <w:sz w:val="32"/>
                <w:lang w:val="ru-RU" w:eastAsia="ru-RU"/>
              </w:rPr>
              <w:t xml:space="preserve"> 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A25E3D" w:rsidRDefault="00FF4BFB" w:rsidP="004F2FF1">
            <w:pPr>
              <w:spacing w:after="6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19" w:name="_GoBack"/>
            <w:bookmarkEnd w:id="19"/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FE357C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 ( макс. 75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FE357C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6A4C87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B5B3F" w:rsidRDefault="00AB5B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bookmarkEnd w:id="1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FD5606" w:rsidRPr="00135EF6" w:rsidRDefault="00FD5606" w:rsidP="00FD5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lastRenderedPageBreak/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75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не менее чем из </w:t>
      </w:r>
      <w:r w:rsidR="0075691C">
        <w:rPr>
          <w:rFonts w:ascii="Times New Roman" w:hAnsi="Times New Roman"/>
          <w:sz w:val="28"/>
          <w:szCs w:val="28"/>
        </w:rPr>
        <w:t>двух</w:t>
      </w:r>
      <w:r w:rsidRPr="00B37833">
        <w:rPr>
          <w:rFonts w:ascii="Times New Roman" w:hAnsi="Times New Roman"/>
          <w:sz w:val="28"/>
          <w:szCs w:val="28"/>
        </w:rPr>
        <w:t xml:space="preserve"> независимых модулей, которые оцениваются по отдельности.</w:t>
      </w:r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lastRenderedPageBreak/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72435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3035"/>
        <w:gridCol w:w="301"/>
        <w:gridCol w:w="3336"/>
      </w:tblGrid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35" w:type="dxa"/>
            <w:vAlign w:val="center"/>
          </w:tcPr>
          <w:p w:rsidR="00125A41" w:rsidRPr="00125A41" w:rsidRDefault="00007BAB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25A41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637" w:type="dxa"/>
            <w:gridSpan w:val="2"/>
            <w:vAlign w:val="center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6672" w:type="dxa"/>
            <w:gridSpan w:val="3"/>
          </w:tcPr>
          <w:p w:rsidR="00AB5B3F" w:rsidRPr="00AB5B3F" w:rsidRDefault="00AB5B3F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125A41" w:rsidRPr="00125A41" w:rsidRDefault="00AB5B3F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125A41" w:rsidRDefault="00714D14" w:rsidP="00FE357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AB5B3F" w:rsidRPr="00FE357C" w:rsidRDefault="00FE357C" w:rsidP="00AB5B3F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val="ru-RU" w:eastAsia="ru-RU"/>
              </w:rPr>
              <w:t>Количественное определение основного вещества хроматографическим методом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AB5B3F" w:rsidRPr="00125A41" w:rsidRDefault="00FE357C" w:rsidP="00AB5B3F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B5B3F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714D14" w:rsidRDefault="00714D14" w:rsidP="00AB5B3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выполнения данного модуля необходимо с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4D14" w:rsidRPr="00125A41" w:rsidTr="00FE357C">
        <w:tc>
          <w:tcPr>
            <w:tcW w:w="2849" w:type="dxa"/>
          </w:tcPr>
          <w:p w:rsidR="00714D14" w:rsidRPr="00AB5B3F" w:rsidRDefault="00714D14" w:rsidP="00714D1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714D14" w:rsidRPr="00FE357C" w:rsidRDefault="00FE357C" w:rsidP="00FE357C">
            <w:pPr>
              <w:spacing w:after="6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lang w:val="ru-RU" w:eastAsia="ru-RU"/>
              </w:rPr>
              <w:t>Контроль показателей качества рефрактометрическим методом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ind w:hanging="34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Для выполнения задания необходимо 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</w:rPr>
              <w:t>Подготовить оборудование для эксперимента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дуль 4</w:t>
            </w:r>
          </w:p>
        </w:tc>
        <w:tc>
          <w:tcPr>
            <w:tcW w:w="6672" w:type="dxa"/>
            <w:gridSpan w:val="3"/>
          </w:tcPr>
          <w:p w:rsidR="00714D14" w:rsidRPr="00FE357C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  <w:r w:rsidR="00FE357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титриметрическим методом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714D14" w:rsidRPr="00125A41" w:rsidTr="00714D14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3336" w:type="dxa"/>
            <w:gridSpan w:val="2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ставить и реализовать алгоритм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. Определить заданный параметр.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6" w:type="dxa"/>
            <w:vAlign w:val="center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5</w:t>
            </w:r>
          </w:p>
        </w:tc>
        <w:tc>
          <w:tcPr>
            <w:tcW w:w="3336" w:type="dxa"/>
            <w:gridSpan w:val="2"/>
          </w:tcPr>
          <w:p w:rsidR="00FE357C" w:rsidRPr="004F2FF1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етрическим и потенциометрическим методом.</w:t>
            </w:r>
          </w:p>
        </w:tc>
        <w:tc>
          <w:tcPr>
            <w:tcW w:w="3336" w:type="dxa"/>
          </w:tcPr>
          <w:p w:rsidR="00FE357C" w:rsidRPr="00FE357C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3336" w:type="dxa"/>
            <w:gridSpan w:val="2"/>
          </w:tcPr>
          <w:p w:rsidR="00FE357C" w:rsidRPr="00714D14" w:rsidRDefault="00021983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FE3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3336" w:type="dxa"/>
          </w:tcPr>
          <w:p w:rsidR="00FE357C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lang w:val="ru-RU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Подобрать посуду. Приготовить реактивы. Организовать рабочее место.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205658" w:rsidRPr="00FE357C" w:rsidRDefault="00205658" w:rsidP="00714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КЗ, КО,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Л, ТО, ПЗ, ОТ</w:t>
            </w:r>
          </w:p>
        </w:tc>
        <w:tc>
          <w:tcPr>
            <w:tcW w:w="2798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2D4" w:rsidRPr="00C34D40" w:rsidRDefault="00E732D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732D4" w:rsidRPr="00C34D40" w:rsidRDefault="00E732D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70027D5C" wp14:editId="2A902F54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FD5606">
        <w:rPr>
          <w:rFonts w:ascii="Times New Roman" w:eastAsia="Arial Unicode MS" w:hAnsi="Times New Roman" w:cs="Times New Roman"/>
          <w:sz w:val="28"/>
          <w:szCs w:val="28"/>
        </w:rPr>
        <w:t>4 час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CC" w:rsidRDefault="006330CC" w:rsidP="00970F49">
      <w:pPr>
        <w:spacing w:after="0" w:line="240" w:lineRule="auto"/>
      </w:pPr>
      <w:r>
        <w:separator/>
      </w:r>
    </w:p>
  </w:endnote>
  <w:endnote w:type="continuationSeparator" w:id="0">
    <w:p w:rsidR="006330CC" w:rsidRDefault="006330C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92"/>
      <w:gridCol w:w="947"/>
    </w:tblGrid>
    <w:tr w:rsidR="00E732D4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E732D4" w:rsidRPr="00832EBB" w:rsidRDefault="00E732D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E732D4" w:rsidRPr="00832EBB" w:rsidRDefault="00E732D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732D4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04" w:type="dxa"/>
              <w:shd w:val="clear" w:color="auto" w:fill="auto"/>
              <w:vAlign w:val="center"/>
            </w:tcPr>
            <w:p w:rsidR="00E732D4" w:rsidRPr="009955F8" w:rsidRDefault="00E732D4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E732D4" w:rsidRPr="00832EBB" w:rsidRDefault="00E732D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F4BFB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732D4" w:rsidRDefault="00E73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CC" w:rsidRDefault="006330CC" w:rsidP="00970F49">
      <w:pPr>
        <w:spacing w:after="0" w:line="240" w:lineRule="auto"/>
      </w:pPr>
      <w:r>
        <w:separator/>
      </w:r>
    </w:p>
  </w:footnote>
  <w:footnote w:type="continuationSeparator" w:id="0">
    <w:p w:rsidR="006330CC" w:rsidRDefault="006330C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14147A1" wp14:editId="3065B0F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732D4" w:rsidRPr="00B45AA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76AA"/>
    <w:multiLevelType w:val="multilevel"/>
    <w:tmpl w:val="CED44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7BAB"/>
    <w:rsid w:val="00021983"/>
    <w:rsid w:val="00056CDE"/>
    <w:rsid w:val="000708FC"/>
    <w:rsid w:val="000A1F96"/>
    <w:rsid w:val="000B3397"/>
    <w:rsid w:val="000D74AA"/>
    <w:rsid w:val="001024BE"/>
    <w:rsid w:val="00125A41"/>
    <w:rsid w:val="00127743"/>
    <w:rsid w:val="00135EF6"/>
    <w:rsid w:val="00140C0E"/>
    <w:rsid w:val="0017196C"/>
    <w:rsid w:val="0017612A"/>
    <w:rsid w:val="001F707C"/>
    <w:rsid w:val="00205658"/>
    <w:rsid w:val="00220E70"/>
    <w:rsid w:val="00267239"/>
    <w:rsid w:val="0029547E"/>
    <w:rsid w:val="002B1426"/>
    <w:rsid w:val="002B2C07"/>
    <w:rsid w:val="002C4E5F"/>
    <w:rsid w:val="002E5F0A"/>
    <w:rsid w:val="002E6912"/>
    <w:rsid w:val="002F2906"/>
    <w:rsid w:val="00306F4C"/>
    <w:rsid w:val="0031672C"/>
    <w:rsid w:val="00317A19"/>
    <w:rsid w:val="00333911"/>
    <w:rsid w:val="00334165"/>
    <w:rsid w:val="00382FE5"/>
    <w:rsid w:val="003934F8"/>
    <w:rsid w:val="00397A1B"/>
    <w:rsid w:val="003A21C8"/>
    <w:rsid w:val="003B17BC"/>
    <w:rsid w:val="003D1E51"/>
    <w:rsid w:val="004167FD"/>
    <w:rsid w:val="004254FE"/>
    <w:rsid w:val="0044354A"/>
    <w:rsid w:val="004749FA"/>
    <w:rsid w:val="004917C4"/>
    <w:rsid w:val="004A07A5"/>
    <w:rsid w:val="004B692B"/>
    <w:rsid w:val="004D096E"/>
    <w:rsid w:val="004E7905"/>
    <w:rsid w:val="004F2FF1"/>
    <w:rsid w:val="00510059"/>
    <w:rsid w:val="0051302E"/>
    <w:rsid w:val="00554CBB"/>
    <w:rsid w:val="005560AC"/>
    <w:rsid w:val="0056194A"/>
    <w:rsid w:val="0056204E"/>
    <w:rsid w:val="00564C9E"/>
    <w:rsid w:val="005770AB"/>
    <w:rsid w:val="005B0DEC"/>
    <w:rsid w:val="005C6A23"/>
    <w:rsid w:val="005E30DC"/>
    <w:rsid w:val="0062789A"/>
    <w:rsid w:val="006330CC"/>
    <w:rsid w:val="0063396F"/>
    <w:rsid w:val="0064491A"/>
    <w:rsid w:val="00653B50"/>
    <w:rsid w:val="00664574"/>
    <w:rsid w:val="00666ED7"/>
    <w:rsid w:val="006873B8"/>
    <w:rsid w:val="006A4C87"/>
    <w:rsid w:val="006B0FEA"/>
    <w:rsid w:val="006B6623"/>
    <w:rsid w:val="006C028C"/>
    <w:rsid w:val="006C6D6D"/>
    <w:rsid w:val="006C7A3B"/>
    <w:rsid w:val="00707AA6"/>
    <w:rsid w:val="00714D14"/>
    <w:rsid w:val="0072435B"/>
    <w:rsid w:val="00727F97"/>
    <w:rsid w:val="0074372D"/>
    <w:rsid w:val="0075691C"/>
    <w:rsid w:val="00764D2F"/>
    <w:rsid w:val="007735DC"/>
    <w:rsid w:val="0079595F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32EBB"/>
    <w:rsid w:val="00834734"/>
    <w:rsid w:val="00835BF6"/>
    <w:rsid w:val="00881DD2"/>
    <w:rsid w:val="00882B54"/>
    <w:rsid w:val="0089754C"/>
    <w:rsid w:val="008B560B"/>
    <w:rsid w:val="008D6DCF"/>
    <w:rsid w:val="008E4BCC"/>
    <w:rsid w:val="009018F0"/>
    <w:rsid w:val="00953113"/>
    <w:rsid w:val="00970F49"/>
    <w:rsid w:val="0099285E"/>
    <w:rsid w:val="009931F0"/>
    <w:rsid w:val="009955F8"/>
    <w:rsid w:val="009F57C0"/>
    <w:rsid w:val="00A02EFF"/>
    <w:rsid w:val="00A25E3D"/>
    <w:rsid w:val="00A27EE4"/>
    <w:rsid w:val="00A52D1B"/>
    <w:rsid w:val="00A57976"/>
    <w:rsid w:val="00A75F2E"/>
    <w:rsid w:val="00A87627"/>
    <w:rsid w:val="00A91D4B"/>
    <w:rsid w:val="00AA2B8A"/>
    <w:rsid w:val="00AB5B3F"/>
    <w:rsid w:val="00AE6AB7"/>
    <w:rsid w:val="00AE78D2"/>
    <w:rsid w:val="00AE7A32"/>
    <w:rsid w:val="00AF066F"/>
    <w:rsid w:val="00B162B5"/>
    <w:rsid w:val="00B17260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1691"/>
    <w:rsid w:val="00BA2CF0"/>
    <w:rsid w:val="00BB09F8"/>
    <w:rsid w:val="00BC3813"/>
    <w:rsid w:val="00BC7808"/>
    <w:rsid w:val="00BF4785"/>
    <w:rsid w:val="00C06EBC"/>
    <w:rsid w:val="00C405B7"/>
    <w:rsid w:val="00C84DD7"/>
    <w:rsid w:val="00C85606"/>
    <w:rsid w:val="00C95538"/>
    <w:rsid w:val="00CA6CCD"/>
    <w:rsid w:val="00CC50B7"/>
    <w:rsid w:val="00CE0CF2"/>
    <w:rsid w:val="00CE5F38"/>
    <w:rsid w:val="00CF541F"/>
    <w:rsid w:val="00D12ABD"/>
    <w:rsid w:val="00D14977"/>
    <w:rsid w:val="00D16F4B"/>
    <w:rsid w:val="00D2075B"/>
    <w:rsid w:val="00D37CEC"/>
    <w:rsid w:val="00D41269"/>
    <w:rsid w:val="00D43B01"/>
    <w:rsid w:val="00D45007"/>
    <w:rsid w:val="00D47618"/>
    <w:rsid w:val="00D72207"/>
    <w:rsid w:val="00D91F57"/>
    <w:rsid w:val="00D94F37"/>
    <w:rsid w:val="00DE39D8"/>
    <w:rsid w:val="00DE5614"/>
    <w:rsid w:val="00DE6E23"/>
    <w:rsid w:val="00E732D4"/>
    <w:rsid w:val="00E81E25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5353F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D5606"/>
    <w:rsid w:val="00FE357C"/>
    <w:rsid w:val="00FF113E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95F6D"/>
  <w15:docId w15:val="{D36FCC4B-DE1A-468D-BDDA-E3387D93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8147-1F6A-48A9-A983-43A44B1F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5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               Лабораторный химический анализ</dc:creator>
  <cp:keywords/>
  <dc:description/>
  <cp:lastModifiedBy>Ирина Сергеевна Кудрявцева</cp:lastModifiedBy>
  <cp:revision>15</cp:revision>
  <dcterms:created xsi:type="dcterms:W3CDTF">2017-09-11T05:40:00Z</dcterms:created>
  <dcterms:modified xsi:type="dcterms:W3CDTF">2019-06-13T08:10:00Z</dcterms:modified>
</cp:coreProperties>
</file>